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3ED4" w14:textId="0107B132" w:rsidR="00FF1935" w:rsidRDefault="00FF1935" w:rsidP="00FF1935">
      <w:pPr>
        <w:spacing w:line="360" w:lineRule="auto"/>
        <w:ind w:left="300" w:firstLine="567"/>
        <w:jc w:val="both"/>
        <w:rPr>
          <w:rFonts w:ascii="Trebuchet MS" w:eastAsia="Times New Roman" w:hAnsi="Trebuchet MS"/>
          <w:b/>
          <w:sz w:val="20"/>
          <w:szCs w:val="20"/>
          <w:lang w:eastAsia="hu-H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6E0053" wp14:editId="21637EE4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7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AA0DA" id="Téglalap 1" o:spid="_x0000_s1026" style="position:absolute;margin-left:142.35pt;margin-top:284.35pt;width:54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" filled="f" fillcolor="#0c9" stroked="f">
                <v:textbox style="mso-fit-shape-to-text:t"/>
              </v:rect>
            </w:pict>
          </mc:Fallback>
        </mc:AlternateContent>
      </w:r>
      <w:r>
        <w:rPr>
          <w:rFonts w:ascii="Trebuchet MS" w:eastAsia="Times New Roman" w:hAnsi="Trebuchet MS"/>
          <w:b/>
          <w:sz w:val="20"/>
          <w:szCs w:val="20"/>
          <w:lang w:eastAsia="hu-HU"/>
        </w:rPr>
        <w:t xml:space="preserve">                                                          IGAZOLÁS</w:t>
      </w:r>
    </w:p>
    <w:p w14:paraId="26EA1A37" w14:textId="77777777" w:rsidR="00FF1935" w:rsidRDefault="00FF1935" w:rsidP="00FF1935">
      <w:pPr>
        <w:spacing w:line="360" w:lineRule="auto"/>
        <w:ind w:left="318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elvégzett nyári szakmai gyakorlatról</w:t>
      </w:r>
    </w:p>
    <w:p w14:paraId="7DFC8997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5C376F59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A gyakorlati hely megnevezése: Kórház:.....................................................................                    </w:t>
      </w:r>
    </w:p>
    <w:p w14:paraId="55B78F29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              Osztály:...................................................................,</w:t>
      </w:r>
    </w:p>
    <w:p w14:paraId="7DFBEBF6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pontos címe: ....................................................................................................</w:t>
      </w:r>
    </w:p>
    <w:p w14:paraId="449834ED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Gyakorlatot végző hallgató neve: ......................................................................,</w:t>
      </w:r>
    </w:p>
    <w:p w14:paraId="1E334BFB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anyja neve: ....................................................................,</w:t>
      </w:r>
    </w:p>
    <w:p w14:paraId="30F69488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születési dátuma: .................................,</w:t>
      </w:r>
    </w:p>
    <w:p w14:paraId="7EACEFA8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  évfolyama: ..................................</w:t>
      </w:r>
    </w:p>
    <w:p w14:paraId="4B730075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15E56F3C" w14:textId="77777777" w:rsidR="00FF1935" w:rsidRDefault="00FF1935" w:rsidP="00FF1935">
      <w:pPr>
        <w:spacing w:line="360" w:lineRule="auto"/>
        <w:ind w:left="300" w:right="34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A szakmai gyakorlatot biztosító fent nevezett intézmény képviselőjeként igazolom, hogy nevezett hallgató ............................... tárgyból a kar honlapján megtalálható, hivatalos tematikának megfelelő gyakorlatát …...................-tól .......................-ig teljesítette. </w:t>
      </w:r>
    </w:p>
    <w:p w14:paraId="1DE90566" w14:textId="77777777" w:rsidR="00FF1935" w:rsidRDefault="00FF1935" w:rsidP="00FF1935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b/>
          <w:sz w:val="20"/>
          <w:szCs w:val="20"/>
          <w:lang w:eastAsia="hu-HU"/>
        </w:rPr>
        <w:t>A vizsga eredménye (gyakorlati jegy):</w:t>
      </w:r>
      <w:r>
        <w:rPr>
          <w:rFonts w:ascii="Trebuchet MS" w:eastAsia="Times New Roman" w:hAnsi="Trebuchet MS"/>
          <w:sz w:val="20"/>
          <w:szCs w:val="20"/>
          <w:lang w:eastAsia="hu-HU"/>
        </w:rPr>
        <w:t xml:space="preserve"> </w:t>
      </w:r>
      <w:r>
        <w:rPr>
          <w:rFonts w:ascii="Trebuchet MS" w:eastAsia="Times New Roman" w:hAnsi="Trebuchet MS"/>
          <w:sz w:val="20"/>
          <w:szCs w:val="20"/>
          <w:lang w:eastAsia="hu-HU"/>
        </w:rPr>
        <w:tab/>
        <w:t>elégtelen (1)</w:t>
      </w:r>
    </w:p>
    <w:p w14:paraId="0F80E12A" w14:textId="77777777" w:rsidR="00FF1935" w:rsidRDefault="00FF1935" w:rsidP="00FF1935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>(A megfelelő értékelést kérjük</w:t>
      </w:r>
      <w:r>
        <w:rPr>
          <w:rFonts w:ascii="Trebuchet MS" w:eastAsia="Times New Roman" w:hAnsi="Trebuchet MS"/>
          <w:sz w:val="20"/>
          <w:szCs w:val="20"/>
          <w:lang w:eastAsia="hu-HU"/>
        </w:rPr>
        <w:t xml:space="preserve"> </w:t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  <w:t>elégséges (2)</w:t>
      </w:r>
    </w:p>
    <w:p w14:paraId="5E4ACA31" w14:textId="77777777" w:rsidR="00FF1935" w:rsidRDefault="00FF1935" w:rsidP="00FF1935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aláhúzással jelölni.)</w:t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  <w:t xml:space="preserve">közepes (3) </w:t>
      </w:r>
    </w:p>
    <w:p w14:paraId="763BB401" w14:textId="77777777" w:rsidR="00FF1935" w:rsidRDefault="00FF1935" w:rsidP="00FF1935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  <w:t>jó (4)</w:t>
      </w:r>
    </w:p>
    <w:p w14:paraId="6B759461" w14:textId="77777777" w:rsidR="00FF1935" w:rsidRDefault="00FF1935" w:rsidP="00FF1935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  <w:t>jeles (5)</w:t>
      </w:r>
    </w:p>
    <w:p w14:paraId="18CA3D8F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21A85538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Dátum: .....................................</w:t>
      </w:r>
    </w:p>
    <w:p w14:paraId="51D9F6A5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31D805B6" w14:textId="77777777" w:rsidR="00FF1935" w:rsidRDefault="00FF1935" w:rsidP="00FF1935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Igazoló olvasható neve:........................................  titulusa:……………………………………… </w:t>
      </w:r>
    </w:p>
    <w:p w14:paraId="475FF4ED" w14:textId="77777777" w:rsidR="00FF1935" w:rsidRDefault="00FF1935" w:rsidP="00FF1935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aláírása:   .......................................................</w:t>
      </w:r>
    </w:p>
    <w:p w14:paraId="474411D2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                                                                              </w:t>
      </w:r>
    </w:p>
    <w:p w14:paraId="196C8A72" w14:textId="77777777" w:rsidR="00FF1935" w:rsidRDefault="00FF1935" w:rsidP="00FF1935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                                                                             Intézményi pecsét helye:</w:t>
      </w:r>
    </w:p>
    <w:p w14:paraId="7407F321" w14:textId="77777777" w:rsidR="00FF1935" w:rsidRDefault="00FF1935" w:rsidP="00FF1935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</w:p>
    <w:p w14:paraId="70073046" w14:textId="77777777" w:rsidR="00FF1935" w:rsidRDefault="00FF1935" w:rsidP="00FF1935">
      <w:pPr>
        <w:spacing w:line="276" w:lineRule="auto"/>
        <w:ind w:left="284" w:right="140"/>
        <w:jc w:val="both"/>
        <w:rPr>
          <w:rFonts w:ascii="Trebuchet MS" w:eastAsia="Times New Roman" w:hAnsi="Trebuchet MS"/>
          <w:b/>
          <w:i/>
          <w:sz w:val="20"/>
          <w:szCs w:val="20"/>
          <w:lang w:eastAsia="hu-HU"/>
        </w:rPr>
      </w:pPr>
    </w:p>
    <w:p w14:paraId="5ED3CDDC" w14:textId="77777777" w:rsidR="00FF1935" w:rsidRDefault="00FF1935" w:rsidP="00FF1935">
      <w:pPr>
        <w:spacing w:line="276" w:lineRule="auto"/>
        <w:ind w:left="284" w:right="140"/>
        <w:jc w:val="both"/>
        <w:rPr>
          <w:sz w:val="20"/>
          <w:szCs w:val="20"/>
        </w:rPr>
      </w:pPr>
      <w:r>
        <w:rPr>
          <w:rFonts w:ascii="Trebuchet MS" w:eastAsia="Times New Roman" w:hAnsi="Trebuchet MS"/>
          <w:b/>
          <w:i/>
          <w:sz w:val="20"/>
          <w:szCs w:val="20"/>
          <w:lang w:eastAsia="hu-HU"/>
        </w:rPr>
        <w:t>Megjegyzés: Az igazolást a hallgató köteles a gyakorlat befejezése után 2 munkanapon belül a Tanulmányi Osztály évfolyam ügyintézőjének eljuttatni!</w:t>
      </w:r>
    </w:p>
    <w:p w14:paraId="16216D2E" w14:textId="34A13B55" w:rsidR="00394823" w:rsidRPr="00FF1935" w:rsidRDefault="00394823" w:rsidP="00FF1935"/>
    <w:sectPr w:rsidR="00394823" w:rsidRPr="00FF1935" w:rsidSect="00C67AB8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FC24" w14:textId="77777777" w:rsidR="00503A0C" w:rsidRDefault="00503A0C" w:rsidP="00C833F0">
      <w:pPr>
        <w:spacing w:after="0"/>
      </w:pPr>
      <w:r>
        <w:separator/>
      </w:r>
    </w:p>
  </w:endnote>
  <w:endnote w:type="continuationSeparator" w:id="0">
    <w:p w14:paraId="6EFFC107" w14:textId="77777777" w:rsidR="00503A0C" w:rsidRDefault="00503A0C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28C46A8B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BFC2B" id="Egyenes összekötő 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19463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2C065742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0A4E48C9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>
      <w:rPr>
        <w:rFonts w:ascii="Trebuchet MS" w:hAnsi="Trebuchet MS"/>
        <w:color w:val="242F62"/>
        <w:sz w:val="16"/>
        <w:szCs w:val="16"/>
      </w:rPr>
      <w:t xml:space="preserve"> </w:t>
    </w:r>
    <w:hyperlink r:id="rId2" w:history="1">
      <w:r w:rsidRPr="00153791">
        <w:rPr>
          <w:rStyle w:val="Hiperhivatkozs"/>
          <w:rFonts w:ascii="Trebuchet MS" w:hAnsi="Trebuchet MS"/>
          <w:sz w:val="16"/>
          <w:szCs w:val="16"/>
        </w:rPr>
        <w:t>titkarsag.aokdekani@semmelweis.hu</w:t>
      </w:r>
    </w:hyperlink>
  </w:p>
  <w:p w14:paraId="784AF745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317-9057</w:t>
    </w:r>
  </w:p>
  <w:p w14:paraId="6EFD115E" w14:textId="77777777" w:rsidR="003B031C" w:rsidRPr="004418A3" w:rsidRDefault="003B031C" w:rsidP="003B031C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 xml:space="preserve">semmelweis.hu/aok </w:t>
    </w:r>
  </w:p>
  <w:p w14:paraId="1166CD45" w14:textId="411D6612" w:rsidR="00C67AB8" w:rsidRPr="004418A3" w:rsidRDefault="00C67AB8" w:rsidP="003B031C">
    <w:pPr>
      <w:pStyle w:val="llb"/>
      <w:rPr>
        <w:rFonts w:ascii="Trebuchet MS" w:hAnsi="Trebuchet MS"/>
        <w:b/>
        <w:color w:val="242F62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89FF5" id="Egyenes összekötő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" strokecolor="#242f62" strokeweight="1.4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F7FA297" w:rsidR="00B97DB5" w:rsidRDefault="003D52A8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242FB1" id="Egyenes összekötő 3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" strokecolor="#242f62" strokeweight="1.4pt">
              <v:stroke joinstyle="miter"/>
            </v:line>
          </w:pict>
        </mc:Fallback>
      </mc:AlternateContent>
    </w:r>
    <w:r w:rsidR="002254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3B1A95C0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0" w:name="_Hlk143509709"/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begin"/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HYPERLINK "mailto:</w:instrText>
                          </w:r>
                          <w:r w:rsidR="005144F6" w:rsidRP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titkarsag.aokdekani@semmelweis.hu</w:instrTex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"</w:instrTex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44F6" w:rsidRPr="00153791">
                            <w:rPr>
                              <w:rStyle w:val="Hiperhivatkozs"/>
                              <w:rFonts w:ascii="Trebuchet MS" w:hAnsi="Trebuchet MS"/>
                              <w:sz w:val="16"/>
                              <w:szCs w:val="16"/>
                            </w:rPr>
                            <w:t>titkarsag.aokdekani@semmelweis.hu</w: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end"/>
                          </w:r>
                          <w:bookmarkEnd w:id="0"/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26850201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  <w:r w:rsidR="00C67AB8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" filled="f" stroked="f">
              <v:textbox style="mso-fit-shape-to-text:t">
                <w:txbxContent>
                  <w:p w14:paraId="780F2483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77F8B7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A7FB64" w14:textId="3B1A95C0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bookmarkStart w:id="1" w:name="_Hlk143509709"/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begin"/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HYPERLINK "mailto:</w:instrText>
                    </w:r>
                    <w:r w:rsidR="005144F6" w:rsidRP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titkarsag.aokdekani@semmelweis.hu</w:instrTex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"</w:instrTex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separate"/>
                    </w:r>
                    <w:r w:rsidR="005144F6" w:rsidRPr="00153791">
                      <w:rPr>
                        <w:rStyle w:val="Hiperhivatkozs"/>
                        <w:rFonts w:ascii="Trebuchet MS" w:hAnsi="Trebuchet MS"/>
                        <w:sz w:val="16"/>
                        <w:szCs w:val="16"/>
                      </w:rPr>
                      <w:t>titkarsag.aokdekani@semmelweis.hu</w: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end"/>
                    </w:r>
                    <w:bookmarkEnd w:id="1"/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26850201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  <w:r w:rsidR="00C67AB8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>
      <w:rPr>
        <w:noProof/>
      </w:rPr>
      <w:drawing>
        <wp:inline distT="0" distB="0" distL="0" distR="0" wp14:anchorId="2E8D42A3" wp14:editId="34F97236">
          <wp:extent cx="1450910" cy="725455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8C83" w14:textId="77777777" w:rsidR="00503A0C" w:rsidRDefault="00503A0C" w:rsidP="00C833F0">
      <w:pPr>
        <w:spacing w:after="0"/>
      </w:pPr>
      <w:r>
        <w:separator/>
      </w:r>
    </w:p>
  </w:footnote>
  <w:footnote w:type="continuationSeparator" w:id="0">
    <w:p w14:paraId="2217FD37" w14:textId="77777777" w:rsidR="00503A0C" w:rsidRDefault="00503A0C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1641397A" w:rsidR="00D46375" w:rsidRDefault="009522A2" w:rsidP="00C15FB3">
    <w:pPr>
      <w:pStyle w:val="lfej"/>
      <w:ind w:left="-270"/>
    </w:pPr>
    <w:r w:rsidRPr="00407F40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05FC90" id="Group 1" o:spid="_x0000_s1026" style="position:absolute;margin-left:124.85pt;margin-top:7.6pt;width:90.5pt;height:100.1pt;z-index:251673600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5A0B" w14:textId="057D18C4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00EE0A47" w14:textId="6FC75FF7" w:rsidR="00304B9F" w:rsidRDefault="00626BD0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LTALÁNOS</w:t>
                          </w:r>
                          <w:r w:rsidR="00304B9F"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</w:t>
                          </w: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VOSTUDOMÁNYI KAR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71445A1" w14:textId="6E88C858" w:rsidR="00304B9F" w:rsidRPr="001B3589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ékán</w:t>
                          </w:r>
                          <w:r w:rsidR="005535AF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 Hivatalvezető</w:t>
                          </w:r>
                        </w:p>
                        <w:p w14:paraId="3FC0052F" w14:textId="160DD6B4" w:rsidR="00304B9F" w:rsidRPr="00050C2B" w:rsidRDefault="005535AF" w:rsidP="00304B9F">
                          <w:pPr>
                            <w:rPr>
                              <w:b/>
                              <w:color w:val="242F62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SZÁFIÁN-BELLA ANIT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K8wEAAMU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" filled="f" stroked="f">
              <v:textbox inset="10mm,0,0,0">
                <w:txbxContent>
                  <w:p w14:paraId="0DBF5A0B" w14:textId="057D18C4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00EE0A47" w14:textId="6FC75FF7" w:rsidR="00304B9F" w:rsidRDefault="00626BD0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ÁLTALÁNOS</w:t>
                    </w:r>
                    <w:r w:rsidR="00304B9F"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O</w:t>
                    </w: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RVOSTUDOMÁNYI KAR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71445A1" w14:textId="6E88C858" w:rsidR="00304B9F" w:rsidRPr="001B3589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ékán</w:t>
                    </w:r>
                    <w:r w:rsidR="005535AF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 Hivatalvezető</w:t>
                    </w:r>
                  </w:p>
                  <w:p w14:paraId="3FC0052F" w14:textId="160DD6B4" w:rsidR="00304B9F" w:rsidRPr="00050C2B" w:rsidRDefault="005535AF" w:rsidP="00304B9F">
                    <w:pPr>
                      <w:rPr>
                        <w:b/>
                        <w:color w:val="242F62"/>
                        <w:sz w:val="19"/>
                        <w:szCs w:val="19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SZÁFIÁN-BELLA ANIT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</w:rPr>
      <w:drawing>
        <wp:inline distT="0" distB="0" distL="0" distR="0" wp14:anchorId="7A64A9EC" wp14:editId="208CC3A4">
          <wp:extent cx="1436810" cy="143681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214" cy="144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1578B" w14:textId="708C5B43" w:rsidR="00175791" w:rsidRDefault="00175791" w:rsidP="00C15FB3">
    <w:pPr>
      <w:pStyle w:val="lfej"/>
      <w:ind w:left="-270"/>
    </w:pPr>
  </w:p>
  <w:p w14:paraId="5396034A" w14:textId="77777777" w:rsidR="009522A2" w:rsidRDefault="009522A2" w:rsidP="00C15FB3">
    <w:pPr>
      <w:pStyle w:val="lfej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6C"/>
    <w:rsid w:val="00033DCF"/>
    <w:rsid w:val="00050C2B"/>
    <w:rsid w:val="00054FDE"/>
    <w:rsid w:val="00066987"/>
    <w:rsid w:val="000D6884"/>
    <w:rsid w:val="000F03FA"/>
    <w:rsid w:val="00136788"/>
    <w:rsid w:val="00166E6D"/>
    <w:rsid w:val="00175791"/>
    <w:rsid w:val="001773D3"/>
    <w:rsid w:val="00182359"/>
    <w:rsid w:val="0019441E"/>
    <w:rsid w:val="001B3589"/>
    <w:rsid w:val="001C4A72"/>
    <w:rsid w:val="001D32C9"/>
    <w:rsid w:val="002254F5"/>
    <w:rsid w:val="002933EC"/>
    <w:rsid w:val="002B082D"/>
    <w:rsid w:val="002E6D05"/>
    <w:rsid w:val="003042CF"/>
    <w:rsid w:val="00304B9F"/>
    <w:rsid w:val="00322719"/>
    <w:rsid w:val="00325D05"/>
    <w:rsid w:val="0036641F"/>
    <w:rsid w:val="00390A41"/>
    <w:rsid w:val="00394823"/>
    <w:rsid w:val="003B031C"/>
    <w:rsid w:val="003B2CE6"/>
    <w:rsid w:val="003B4E46"/>
    <w:rsid w:val="003B6A36"/>
    <w:rsid w:val="003C765C"/>
    <w:rsid w:val="003D13D2"/>
    <w:rsid w:val="003D52A8"/>
    <w:rsid w:val="00407F40"/>
    <w:rsid w:val="004153D5"/>
    <w:rsid w:val="004418A3"/>
    <w:rsid w:val="0049501E"/>
    <w:rsid w:val="004B5E2A"/>
    <w:rsid w:val="004D37CE"/>
    <w:rsid w:val="00503A0C"/>
    <w:rsid w:val="005144F6"/>
    <w:rsid w:val="005535AF"/>
    <w:rsid w:val="00553E4C"/>
    <w:rsid w:val="005B48BE"/>
    <w:rsid w:val="005E2631"/>
    <w:rsid w:val="0061728A"/>
    <w:rsid w:val="00626BD0"/>
    <w:rsid w:val="00634017"/>
    <w:rsid w:val="006355E6"/>
    <w:rsid w:val="006A108B"/>
    <w:rsid w:val="006C6380"/>
    <w:rsid w:val="006E3F8A"/>
    <w:rsid w:val="006F0C6D"/>
    <w:rsid w:val="007267B3"/>
    <w:rsid w:val="00736EE5"/>
    <w:rsid w:val="007B0393"/>
    <w:rsid w:val="007B5D09"/>
    <w:rsid w:val="007D116A"/>
    <w:rsid w:val="007F100A"/>
    <w:rsid w:val="0082585B"/>
    <w:rsid w:val="00841B4C"/>
    <w:rsid w:val="00842BE4"/>
    <w:rsid w:val="008B7C05"/>
    <w:rsid w:val="008E444E"/>
    <w:rsid w:val="00940E9F"/>
    <w:rsid w:val="009522A2"/>
    <w:rsid w:val="0096366C"/>
    <w:rsid w:val="00965674"/>
    <w:rsid w:val="00983A03"/>
    <w:rsid w:val="00993FF2"/>
    <w:rsid w:val="009B41DE"/>
    <w:rsid w:val="00A23076"/>
    <w:rsid w:val="00A3088E"/>
    <w:rsid w:val="00A3312D"/>
    <w:rsid w:val="00A405F3"/>
    <w:rsid w:val="00A43F5F"/>
    <w:rsid w:val="00A9494A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67AB8"/>
    <w:rsid w:val="00C811D6"/>
    <w:rsid w:val="00C833F0"/>
    <w:rsid w:val="00C97186"/>
    <w:rsid w:val="00CA5AB6"/>
    <w:rsid w:val="00CD3C3F"/>
    <w:rsid w:val="00D17EE8"/>
    <w:rsid w:val="00D37BB7"/>
    <w:rsid w:val="00D46375"/>
    <w:rsid w:val="00D97DF1"/>
    <w:rsid w:val="00DC65C4"/>
    <w:rsid w:val="00E04753"/>
    <w:rsid w:val="00E0776E"/>
    <w:rsid w:val="00E43CE0"/>
    <w:rsid w:val="00E6692C"/>
    <w:rsid w:val="00EC0BE5"/>
    <w:rsid w:val="00ED563A"/>
    <w:rsid w:val="00ED69AD"/>
    <w:rsid w:val="00F24A6D"/>
    <w:rsid w:val="00F46CAA"/>
    <w:rsid w:val="00F52EFB"/>
    <w:rsid w:val="00FA1A24"/>
    <w:rsid w:val="00FC02C6"/>
    <w:rsid w:val="00FF1935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docId w15:val="{CB692176-32C3-4BF7-8AF3-294198EF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51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69C29-72E3-403F-9D7D-D8868842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ittmann Anikó (tanulmányi csoportvezető)</cp:lastModifiedBy>
  <cp:revision>2</cp:revision>
  <cp:lastPrinted>2023-08-21T09:31:00Z</cp:lastPrinted>
  <dcterms:created xsi:type="dcterms:W3CDTF">2024-02-28T14:06:00Z</dcterms:created>
  <dcterms:modified xsi:type="dcterms:W3CDTF">2024-02-28T14:06:00Z</dcterms:modified>
</cp:coreProperties>
</file>